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9D" w:rsidRPr="008816F3" w:rsidRDefault="00A9439D" w:rsidP="00A9439D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F287B">
        <w:rPr>
          <w:rFonts w:ascii="ＭＳ 明朝" w:hAnsi="ＭＳ 明朝" w:hint="eastAsia"/>
          <w:sz w:val="24"/>
          <w:szCs w:val="24"/>
        </w:rPr>
        <w:t>別記様式第</w:t>
      </w:r>
      <w:r w:rsidR="003A643D">
        <w:rPr>
          <w:rFonts w:ascii="ＭＳ 明朝" w:hAnsi="ＭＳ 明朝" w:hint="eastAsia"/>
          <w:sz w:val="24"/>
          <w:szCs w:val="24"/>
        </w:rPr>
        <w:t>５号（第</w:t>
      </w:r>
      <w:r w:rsidR="003A3002">
        <w:rPr>
          <w:rFonts w:ascii="ＭＳ 明朝" w:hAnsi="ＭＳ 明朝" w:hint="eastAsia"/>
          <w:sz w:val="24"/>
          <w:szCs w:val="24"/>
        </w:rPr>
        <w:t>８</w:t>
      </w:r>
      <w:r w:rsidRPr="003F287B">
        <w:rPr>
          <w:rFonts w:ascii="ＭＳ 明朝" w:hAnsi="ＭＳ 明朝" w:hint="eastAsia"/>
          <w:sz w:val="24"/>
          <w:szCs w:val="24"/>
        </w:rPr>
        <w:t>条関係）</w:t>
      </w:r>
    </w:p>
    <w:p w:rsidR="00031061" w:rsidRPr="004259E3" w:rsidRDefault="00031061" w:rsidP="00A9439D">
      <w:pPr>
        <w:rPr>
          <w:rFonts w:ascii="ＭＳ 明朝" w:hAnsi="ＭＳ 明朝"/>
          <w:sz w:val="24"/>
          <w:szCs w:val="24"/>
        </w:rPr>
      </w:pPr>
    </w:p>
    <w:p w:rsidR="00A9439D" w:rsidRDefault="00C53718" w:rsidP="00A9439D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山市</w:t>
      </w:r>
      <w:r w:rsidR="00A9439D" w:rsidRPr="004259E3">
        <w:rPr>
          <w:rFonts w:ascii="ＭＳ 明朝" w:hAnsi="ＭＳ 明朝" w:hint="eastAsia"/>
          <w:sz w:val="24"/>
          <w:szCs w:val="24"/>
        </w:rPr>
        <w:t>空き家バンク利用登録</w:t>
      </w:r>
      <w:r>
        <w:rPr>
          <w:rFonts w:ascii="ＭＳ 明朝" w:hAnsi="ＭＳ 明朝" w:hint="eastAsia"/>
          <w:sz w:val="24"/>
          <w:szCs w:val="24"/>
        </w:rPr>
        <w:t>申込</w:t>
      </w:r>
      <w:r w:rsidR="00A9439D" w:rsidRPr="004259E3">
        <w:rPr>
          <w:rFonts w:ascii="ＭＳ 明朝" w:hAnsi="ＭＳ 明朝" w:hint="eastAsia"/>
          <w:sz w:val="24"/>
          <w:szCs w:val="24"/>
        </w:rPr>
        <w:t>書（　新規　・　再登録　）</w:t>
      </w:r>
    </w:p>
    <w:p w:rsidR="00A9439D" w:rsidRPr="004259E3" w:rsidRDefault="00A9439D" w:rsidP="00A9439D">
      <w:pPr>
        <w:jc w:val="right"/>
        <w:rPr>
          <w:rFonts w:ascii="ＭＳ 明朝" w:hAnsi="ＭＳ 明朝"/>
          <w:sz w:val="24"/>
          <w:szCs w:val="24"/>
        </w:rPr>
      </w:pPr>
      <w:r w:rsidRPr="004259E3">
        <w:rPr>
          <w:rFonts w:ascii="ＭＳ 明朝" w:hAnsi="ＭＳ 明朝" w:hint="eastAsia"/>
          <w:sz w:val="24"/>
          <w:szCs w:val="24"/>
        </w:rPr>
        <w:t>年　　　月　　　日</w:t>
      </w:r>
    </w:p>
    <w:p w:rsidR="00A9439D" w:rsidRDefault="00A9439D" w:rsidP="00A9439D">
      <w:pPr>
        <w:jc w:val="left"/>
        <w:rPr>
          <w:rFonts w:ascii="ＭＳ 明朝" w:hAnsi="ＭＳ 明朝" w:hint="eastAsia"/>
          <w:sz w:val="24"/>
          <w:szCs w:val="24"/>
        </w:rPr>
      </w:pPr>
      <w:r w:rsidRPr="004259E3">
        <w:rPr>
          <w:rFonts w:ascii="ＭＳ 明朝" w:hAnsi="ＭＳ 明朝" w:hint="eastAsia"/>
          <w:sz w:val="24"/>
          <w:szCs w:val="24"/>
        </w:rPr>
        <w:t xml:space="preserve">　（宛先）</w:t>
      </w:r>
      <w:r w:rsidR="003A643D" w:rsidRPr="004259E3">
        <w:rPr>
          <w:rFonts w:ascii="ＭＳ 明朝" w:hAnsi="ＭＳ 明朝" w:hint="eastAsia"/>
          <w:sz w:val="24"/>
          <w:szCs w:val="24"/>
        </w:rPr>
        <w:t>小山</w:t>
      </w:r>
      <w:r w:rsidRPr="004259E3">
        <w:rPr>
          <w:rFonts w:ascii="ＭＳ 明朝" w:hAnsi="ＭＳ 明朝" w:hint="eastAsia"/>
          <w:sz w:val="24"/>
          <w:szCs w:val="24"/>
        </w:rPr>
        <w:t>市長</w:t>
      </w:r>
    </w:p>
    <w:p w:rsidR="007C1662" w:rsidRDefault="007C1662" w:rsidP="00ED4EC9">
      <w:pPr>
        <w:ind w:leftChars="133" w:left="281" w:rightChars="133" w:right="281" w:firstLineChars="117" w:firstLine="282"/>
        <w:jc w:val="left"/>
        <w:rPr>
          <w:rFonts w:ascii="ＭＳ 明朝" w:hAnsi="ＭＳ 明朝" w:hint="eastAsia"/>
          <w:sz w:val="24"/>
          <w:szCs w:val="24"/>
        </w:rPr>
      </w:pPr>
    </w:p>
    <w:p w:rsidR="005A76D5" w:rsidRPr="004259E3" w:rsidRDefault="005A76D5" w:rsidP="00ED4EC9">
      <w:pPr>
        <w:ind w:leftChars="133" w:left="281" w:rightChars="133" w:right="281" w:firstLineChars="117" w:firstLine="282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山</w:t>
      </w:r>
      <w:r w:rsidRPr="005A76D5">
        <w:rPr>
          <w:rFonts w:ascii="ＭＳ 明朝" w:hAnsi="ＭＳ 明朝" w:hint="eastAsia"/>
          <w:sz w:val="24"/>
          <w:szCs w:val="24"/>
        </w:rPr>
        <w:t>市空き家バンク実施要綱第</w:t>
      </w:r>
      <w:r w:rsidR="00065E8B">
        <w:rPr>
          <w:rFonts w:ascii="ＭＳ 明朝" w:hAnsi="ＭＳ 明朝" w:hint="eastAsia"/>
          <w:sz w:val="24"/>
          <w:szCs w:val="24"/>
        </w:rPr>
        <w:t>８</w:t>
      </w:r>
      <w:r w:rsidRPr="005A76D5">
        <w:rPr>
          <w:rFonts w:ascii="ＭＳ 明朝" w:hAnsi="ＭＳ 明朝" w:hint="eastAsia"/>
          <w:sz w:val="24"/>
          <w:szCs w:val="24"/>
        </w:rPr>
        <w:t>条第１項の規定により、空き家バンクを利用したいので申し込みます。</w:t>
      </w:r>
    </w:p>
    <w:tbl>
      <w:tblPr>
        <w:tblpPr w:leftFromText="142" w:rightFromText="142" w:vertAnchor="text" w:tblpX="402" w:tblpY="1"/>
        <w:tblOverlap w:val="never"/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77"/>
        <w:gridCol w:w="2161"/>
        <w:gridCol w:w="993"/>
        <w:gridCol w:w="275"/>
        <w:gridCol w:w="128"/>
        <w:gridCol w:w="1147"/>
        <w:gridCol w:w="95"/>
        <w:gridCol w:w="2554"/>
      </w:tblGrid>
      <w:tr w:rsidR="00A9439D" w:rsidRPr="004259E3" w:rsidTr="003F287B">
        <w:trPr>
          <w:trHeight w:val="699"/>
        </w:trPr>
        <w:tc>
          <w:tcPr>
            <w:tcW w:w="707" w:type="pct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293" w:type="pct"/>
            <w:gridSpan w:val="8"/>
            <w:shd w:val="clear" w:color="auto" w:fill="auto"/>
          </w:tcPr>
          <w:p w:rsidR="00A9439D" w:rsidRPr="004259E3" w:rsidRDefault="008816F3" w:rsidP="003F287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259E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A9439D" w:rsidRPr="004259E3" w:rsidTr="003F287B">
        <w:trPr>
          <w:trHeight w:val="683"/>
        </w:trPr>
        <w:tc>
          <w:tcPr>
            <w:tcW w:w="707" w:type="pct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A9439D" w:rsidRPr="004259E3">
                    <w:rPr>
                      <w:rFonts w:ascii="ＭＳ 明朝" w:hAnsi="ＭＳ 明朝"/>
                      <w:sz w:val="24"/>
                      <w:szCs w:val="24"/>
                    </w:rPr>
                    <w:t>フリガナ</w:t>
                  </w:r>
                </w:rt>
                <w:rubyBase>
                  <w:r w:rsidR="00A9439D" w:rsidRPr="004259E3">
                    <w:rPr>
                      <w:rFonts w:ascii="ＭＳ 明朝" w:hAnsi="ＭＳ 明朝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2056" w:type="pct"/>
            <w:gridSpan w:val="4"/>
            <w:shd w:val="clear" w:color="auto" w:fill="auto"/>
            <w:vAlign w:val="center"/>
          </w:tcPr>
          <w:p w:rsidR="00A9439D" w:rsidRPr="004259E3" w:rsidRDefault="00A9439D" w:rsidP="003F287B">
            <w:pPr>
              <w:wordWrap w:val="0"/>
              <w:ind w:right="104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4259E3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4259E3"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 w:rsidRPr="004259E3">
              <w:rPr>
                <w:rFonts w:ascii="ＭＳ 明朝" w:hAnsi="ＭＳ 明朝" w:hint="eastAsia"/>
                <w:sz w:val="24"/>
                <w:szCs w:val="24"/>
              </w:rPr>
              <w:instrText>eq \o\ac(○,</w:instrText>
            </w:r>
            <w:r w:rsidRPr="004259E3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Pr="004259E3">
              <w:rPr>
                <w:rFonts w:ascii="ＭＳ 明朝" w:hAnsi="ＭＳ 明朝" w:hint="eastAsia"/>
                <w:sz w:val="24"/>
                <w:szCs w:val="24"/>
              </w:rPr>
              <w:instrText>)</w:instrText>
            </w:r>
            <w:r w:rsidRPr="004259E3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727" w:type="pct"/>
            <w:gridSpan w:val="2"/>
            <w:vMerge w:val="restart"/>
            <w:shd w:val="clear" w:color="auto" w:fill="auto"/>
            <w:vAlign w:val="center"/>
          </w:tcPr>
          <w:p w:rsidR="00A9439D" w:rsidRPr="004259E3" w:rsidRDefault="00A9439D" w:rsidP="003F287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510" w:type="pct"/>
            <w:gridSpan w:val="2"/>
            <w:vMerge w:val="restart"/>
            <w:shd w:val="clear" w:color="auto" w:fill="auto"/>
          </w:tcPr>
          <w:p w:rsidR="00A9439D" w:rsidRPr="004259E3" w:rsidRDefault="00A9439D" w:rsidP="003F287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665"/>
        </w:trPr>
        <w:tc>
          <w:tcPr>
            <w:tcW w:w="707" w:type="pct"/>
            <w:shd w:val="clear" w:color="auto" w:fill="auto"/>
            <w:vAlign w:val="center"/>
          </w:tcPr>
          <w:p w:rsidR="00A9439D" w:rsidRPr="004259E3" w:rsidRDefault="00A9439D" w:rsidP="003F287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2056" w:type="pct"/>
            <w:gridSpan w:val="4"/>
            <w:shd w:val="clear" w:color="auto" w:fill="auto"/>
          </w:tcPr>
          <w:p w:rsidR="00A9439D" w:rsidRPr="004259E3" w:rsidRDefault="00A9439D" w:rsidP="003F287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vMerge/>
            <w:shd w:val="clear" w:color="auto" w:fill="auto"/>
          </w:tcPr>
          <w:p w:rsidR="00A9439D" w:rsidRPr="004259E3" w:rsidRDefault="00A9439D" w:rsidP="003F287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386"/>
        </w:trPr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家族状況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938" w:type="pct"/>
            <w:gridSpan w:val="4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勤務先又は通学先等</w:t>
            </w:r>
          </w:p>
        </w:tc>
      </w:tr>
      <w:tr w:rsidR="00A9439D" w:rsidRPr="004259E3" w:rsidTr="003F287B">
        <w:trPr>
          <w:trHeight w:val="386"/>
        </w:trPr>
        <w:tc>
          <w:tcPr>
            <w:tcW w:w="808" w:type="pct"/>
            <w:gridSpan w:val="2"/>
            <w:vMerge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本人</w:t>
            </w:r>
          </w:p>
        </w:tc>
        <w:tc>
          <w:tcPr>
            <w:tcW w:w="938" w:type="pct"/>
            <w:gridSpan w:val="4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386"/>
        </w:trPr>
        <w:tc>
          <w:tcPr>
            <w:tcW w:w="808" w:type="pct"/>
            <w:gridSpan w:val="2"/>
            <w:vMerge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8" w:type="pct"/>
            <w:gridSpan w:val="4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386"/>
        </w:trPr>
        <w:tc>
          <w:tcPr>
            <w:tcW w:w="808" w:type="pct"/>
            <w:gridSpan w:val="2"/>
            <w:vMerge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8" w:type="pct"/>
            <w:gridSpan w:val="4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386"/>
        </w:trPr>
        <w:tc>
          <w:tcPr>
            <w:tcW w:w="808" w:type="pct"/>
            <w:gridSpan w:val="2"/>
            <w:vMerge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8" w:type="pct"/>
            <w:gridSpan w:val="4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386"/>
        </w:trPr>
        <w:tc>
          <w:tcPr>
            <w:tcW w:w="808" w:type="pct"/>
            <w:gridSpan w:val="2"/>
            <w:vMerge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8" w:type="pct"/>
            <w:gridSpan w:val="4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439D" w:rsidRPr="004259E3" w:rsidTr="003F287B">
        <w:trPr>
          <w:trHeight w:val="2990"/>
        </w:trPr>
        <w:tc>
          <w:tcPr>
            <w:tcW w:w="808" w:type="pct"/>
            <w:gridSpan w:val="2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希望条件</w:t>
            </w:r>
          </w:p>
        </w:tc>
        <w:tc>
          <w:tcPr>
            <w:tcW w:w="4192" w:type="pct"/>
            <w:gridSpan w:val="7"/>
            <w:shd w:val="clear" w:color="auto" w:fill="auto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希望地域・間取り・状態・広さ・立地・環境条件その他</w:t>
            </w:r>
          </w:p>
        </w:tc>
      </w:tr>
      <w:tr w:rsidR="00A9439D" w:rsidRPr="004259E3" w:rsidTr="003F287B">
        <w:trPr>
          <w:trHeight w:val="410"/>
        </w:trPr>
        <w:tc>
          <w:tcPr>
            <w:tcW w:w="808" w:type="pct"/>
            <w:gridSpan w:val="2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希望価格</w:t>
            </w:r>
          </w:p>
        </w:tc>
        <w:tc>
          <w:tcPr>
            <w:tcW w:w="2028" w:type="pct"/>
            <w:gridSpan w:val="4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売買　　　　　　　　　　円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:rsidR="00A9439D" w:rsidRPr="004259E3" w:rsidRDefault="00A9439D" w:rsidP="00ED4EC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賃貸　　　　　　　　　円/月</w:t>
            </w:r>
          </w:p>
        </w:tc>
      </w:tr>
      <w:tr w:rsidR="00A9439D" w:rsidRPr="004259E3" w:rsidTr="003F287B">
        <w:trPr>
          <w:trHeight w:val="554"/>
        </w:trPr>
        <w:tc>
          <w:tcPr>
            <w:tcW w:w="808" w:type="pct"/>
            <w:gridSpan w:val="2"/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希望理由</w:t>
            </w:r>
          </w:p>
        </w:tc>
        <w:tc>
          <w:tcPr>
            <w:tcW w:w="4192" w:type="pct"/>
            <w:gridSpan w:val="7"/>
            <w:shd w:val="clear" w:color="auto" w:fill="auto"/>
            <w:vAlign w:val="center"/>
          </w:tcPr>
          <w:p w:rsidR="00A9439D" w:rsidRPr="004259E3" w:rsidRDefault="00A9439D" w:rsidP="003F287B">
            <w:pPr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 xml:space="preserve"> １　住替え　　２　</w:t>
            </w:r>
            <w:r w:rsidR="00EB3790">
              <w:rPr>
                <w:rFonts w:ascii="ＭＳ 明朝" w:hAnsi="ＭＳ 明朝" w:hint="eastAsia"/>
                <w:sz w:val="24"/>
                <w:szCs w:val="24"/>
              </w:rPr>
              <w:t>小山</w:t>
            </w:r>
            <w:r w:rsidRPr="004259E3">
              <w:rPr>
                <w:rFonts w:ascii="ＭＳ 明朝" w:hAnsi="ＭＳ 明朝" w:hint="eastAsia"/>
                <w:sz w:val="24"/>
                <w:szCs w:val="24"/>
              </w:rPr>
              <w:t>市への移住・定住　　３　二地域居住</w:t>
            </w:r>
          </w:p>
          <w:p w:rsidR="00A9439D" w:rsidRPr="004259E3" w:rsidRDefault="00A9439D" w:rsidP="003F287B">
            <w:pPr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 xml:space="preserve"> ４　その他（　　　　　　　　　　　　　　）</w:t>
            </w:r>
          </w:p>
        </w:tc>
      </w:tr>
      <w:tr w:rsidR="00A9439D" w:rsidRPr="004259E3" w:rsidTr="00865259">
        <w:trPr>
          <w:trHeight w:val="2095"/>
        </w:trPr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39D" w:rsidRPr="004259E3" w:rsidRDefault="00A9439D" w:rsidP="003F28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419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439D" w:rsidRPr="004259E3" w:rsidRDefault="00A9439D" w:rsidP="0086525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1662" w:rsidRPr="004259E3" w:rsidTr="00ED4EC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7C1662" w:rsidRPr="004259E3" w:rsidRDefault="007C1662" w:rsidP="003F287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259E3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添付書類</w:t>
            </w:r>
            <w:r w:rsidRPr="004259E3">
              <w:rPr>
                <w:rFonts w:ascii="ＭＳ 明朝" w:hAnsi="ＭＳ 明朝" w:hint="eastAsia"/>
                <w:sz w:val="20"/>
                <w:szCs w:val="20"/>
              </w:rPr>
              <w:t xml:space="preserve">　本人確認書類（運転免許証等）の写し</w:t>
            </w:r>
          </w:p>
        </w:tc>
      </w:tr>
    </w:tbl>
    <w:p w:rsidR="00A9439D" w:rsidRPr="004259E3" w:rsidRDefault="00A9439D" w:rsidP="00A9439D">
      <w:pPr>
        <w:widowControl/>
        <w:jc w:val="left"/>
        <w:rPr>
          <w:rFonts w:ascii="ＭＳ 明朝" w:hAnsi="ＭＳ 明朝"/>
          <w:sz w:val="24"/>
          <w:szCs w:val="24"/>
        </w:rPr>
        <w:sectPr w:rsidR="00A9439D" w:rsidRPr="004259E3" w:rsidSect="008816F3">
          <w:pgSz w:w="11906" w:h="16838" w:code="9"/>
          <w:pgMar w:top="993" w:right="1418" w:bottom="1418" w:left="1418" w:header="851" w:footer="992" w:gutter="0"/>
          <w:cols w:space="425"/>
          <w:docGrid w:type="linesAndChars" w:linePitch="368" w:charSpace="205"/>
        </w:sectPr>
      </w:pPr>
    </w:p>
    <w:p w:rsidR="00A43B11" w:rsidRPr="004259E3" w:rsidRDefault="00A43B11" w:rsidP="00ED4EC9">
      <w:pPr>
        <w:snapToGrid w:val="0"/>
        <w:contextualSpacing/>
        <w:jc w:val="left"/>
        <w:rPr>
          <w:rFonts w:ascii="ＭＳ 明朝" w:hAnsi="ＭＳ 明朝"/>
        </w:rPr>
      </w:pPr>
    </w:p>
    <w:sectPr w:rsidR="00A43B11" w:rsidRPr="004259E3" w:rsidSect="004A235A">
      <w:pgSz w:w="11906" w:h="16838" w:code="9"/>
      <w:pgMar w:top="1418" w:right="1418" w:bottom="1418" w:left="1418" w:header="851" w:footer="992" w:gutter="0"/>
      <w:cols w:space="425"/>
      <w:docGrid w:type="linesAndChars" w:linePitch="583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87" w:rsidRDefault="00726287" w:rsidP="00EF0711">
      <w:r>
        <w:separator/>
      </w:r>
    </w:p>
  </w:endnote>
  <w:endnote w:type="continuationSeparator" w:id="0">
    <w:p w:rsidR="00726287" w:rsidRDefault="00726287" w:rsidP="00E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87" w:rsidRDefault="00726287" w:rsidP="00EF0711">
      <w:r>
        <w:separator/>
      </w:r>
    </w:p>
  </w:footnote>
  <w:footnote w:type="continuationSeparator" w:id="0">
    <w:p w:rsidR="00726287" w:rsidRDefault="00726287" w:rsidP="00EF0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F9"/>
    <w:rsid w:val="00004D2B"/>
    <w:rsid w:val="00031061"/>
    <w:rsid w:val="00065E8B"/>
    <w:rsid w:val="000B7B4F"/>
    <w:rsid w:val="000F3683"/>
    <w:rsid w:val="00131386"/>
    <w:rsid w:val="0022212B"/>
    <w:rsid w:val="00223170"/>
    <w:rsid w:val="00270BC3"/>
    <w:rsid w:val="002B07F9"/>
    <w:rsid w:val="002F2221"/>
    <w:rsid w:val="003462AF"/>
    <w:rsid w:val="003A3002"/>
    <w:rsid w:val="003A3E50"/>
    <w:rsid w:val="003A643D"/>
    <w:rsid w:val="003B2C7B"/>
    <w:rsid w:val="003B6E5C"/>
    <w:rsid w:val="003C6B68"/>
    <w:rsid w:val="003F287B"/>
    <w:rsid w:val="004259E3"/>
    <w:rsid w:val="00432F80"/>
    <w:rsid w:val="004A235A"/>
    <w:rsid w:val="004D316B"/>
    <w:rsid w:val="0059729C"/>
    <w:rsid w:val="005A76D5"/>
    <w:rsid w:val="006B0D7B"/>
    <w:rsid w:val="006B559D"/>
    <w:rsid w:val="00726287"/>
    <w:rsid w:val="00780568"/>
    <w:rsid w:val="007C1662"/>
    <w:rsid w:val="00865259"/>
    <w:rsid w:val="008816F3"/>
    <w:rsid w:val="008C0B4B"/>
    <w:rsid w:val="008E4BE8"/>
    <w:rsid w:val="00965036"/>
    <w:rsid w:val="009B7F54"/>
    <w:rsid w:val="00A215B4"/>
    <w:rsid w:val="00A43B11"/>
    <w:rsid w:val="00A75683"/>
    <w:rsid w:val="00A9439D"/>
    <w:rsid w:val="00AF6F79"/>
    <w:rsid w:val="00AF7234"/>
    <w:rsid w:val="00B33A8F"/>
    <w:rsid w:val="00B60FF9"/>
    <w:rsid w:val="00BC3397"/>
    <w:rsid w:val="00BD1CA3"/>
    <w:rsid w:val="00C27A49"/>
    <w:rsid w:val="00C34760"/>
    <w:rsid w:val="00C353DF"/>
    <w:rsid w:val="00C53718"/>
    <w:rsid w:val="00C96E6F"/>
    <w:rsid w:val="00CA18B8"/>
    <w:rsid w:val="00D151BA"/>
    <w:rsid w:val="00D744B2"/>
    <w:rsid w:val="00E34562"/>
    <w:rsid w:val="00E61CAE"/>
    <w:rsid w:val="00E66C56"/>
    <w:rsid w:val="00E91D97"/>
    <w:rsid w:val="00E939BE"/>
    <w:rsid w:val="00EB0922"/>
    <w:rsid w:val="00EB3790"/>
    <w:rsid w:val="00ED4EC9"/>
    <w:rsid w:val="00EE1538"/>
    <w:rsid w:val="00EF0711"/>
    <w:rsid w:val="00F46C6E"/>
    <w:rsid w:val="00F67A6A"/>
    <w:rsid w:val="00F87993"/>
    <w:rsid w:val="00FA36ED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911B8-5F57-406D-8F36-3F2CCBD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711"/>
  </w:style>
  <w:style w:type="paragraph" w:styleId="a5">
    <w:name w:val="footer"/>
    <w:basedOn w:val="a"/>
    <w:link w:val="a6"/>
    <w:uiPriority w:val="99"/>
    <w:unhideWhenUsed/>
    <w:rsid w:val="00EF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711"/>
  </w:style>
  <w:style w:type="table" w:styleId="a7">
    <w:name w:val="Table Grid"/>
    <w:basedOn w:val="a1"/>
    <w:uiPriority w:val="59"/>
    <w:rsid w:val="00BD1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4562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link w:val="a8"/>
    <w:uiPriority w:val="99"/>
    <w:rsid w:val="00E34562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4562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link w:val="aa"/>
    <w:uiPriority w:val="99"/>
    <w:rsid w:val="00E34562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4D9-BD6F-4338-B39E-DA17361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A011u</dc:creator>
  <cp:keywords/>
  <cp:lastModifiedBy>小山市</cp:lastModifiedBy>
  <cp:revision>2</cp:revision>
  <cp:lastPrinted>2014-10-30T07:08:00Z</cp:lastPrinted>
  <dcterms:created xsi:type="dcterms:W3CDTF">2019-11-28T04:11:00Z</dcterms:created>
  <dcterms:modified xsi:type="dcterms:W3CDTF">2019-11-28T04:11:00Z</dcterms:modified>
</cp:coreProperties>
</file>